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281858"/>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281858"/>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2286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286000"/>
                    </a:xfrm>
                    <a:prstGeom prst="rect"/>
                  </pic:spPr>
                </pic:pic>
              </a:graphicData>
            </a:graphic>
          </wp:inline>
        </w:drawing>
      </w:r>
    </w:p>
    <w:p>
      <w:pPr>
        <w:pStyle w:val="Heading2"/>
      </w:pPr>
      <w:r>
        <w:t>Dataset Statistics</w:t>
      </w:r>
    </w:p>
    <w:p>
      <w:pPr>
        <w:pStyle w:val="ListBullet"/>
      </w:pPr>
      <w:r>
        <w:t>Total time in days calculated in dataset: 10.0</w:t>
      </w:r>
    </w:p>
    <w:p>
      <w:pPr>
        <w:pStyle w:val="ListBullet"/>
      </w:pPr>
      <w:r>
        <w:t>Total time in hours calculated in dataset: 239.91666666666666</w:t>
      </w:r>
    </w:p>
    <w:p>
      <w:pPr>
        <w:pStyle w:val="ListBullet"/>
      </w:pPr>
      <w:r>
        <w:t>Total time in hours for when fault flag is True: 35.916666666666664</w:t>
      </w:r>
    </w:p>
    <w:p>
      <w:pPr>
        <w:pStyle w:val="ListBullet"/>
      </w:pPr>
      <w:r>
        <w:t>Percent of time in the dataset when the fault flag is True: 13.61%</w:t>
      </w:r>
    </w:p>
    <w:p>
      <w:pPr>
        <w:pStyle w:val="ListBullet"/>
      </w:pPr>
      <w:r>
        <w:t>Percent of time in the dataset when the fault flag is False: 86.39%</w:t>
      </w:r>
    </w:p>
    <w:p>
      <w:pPr>
        <w:pStyle w:val="ListBullet"/>
      </w:pPr>
      <w:r>
        <w:t>Calculated motor runtime in hours based off of VFD signal &gt; zero: 38.5</w:t>
      </w:r>
    </w:p>
    <w:p/>
    <w:p>
      <w:pPr>
        <w:pStyle w:val="Heading2"/>
      </w:pPr>
      <w:r>
        <w:t>Time-of-day Histogram Plots</w:t>
      </w:r>
    </w:p>
    <w:p>
      <w:r>
        <w:drawing>
          <wp:inline xmlns:a="http://schemas.openxmlformats.org/drawingml/2006/main" xmlns:pic="http://schemas.openxmlformats.org/drawingml/2006/picture">
            <wp:extent cx="5486400" cy="2286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286000"/>
                    </a:xfrm>
                    <a:prstGeom prst="rect"/>
                  </pic:spPr>
                </pic:pic>
              </a:graphicData>
            </a:graphic>
          </wp:inline>
        </w:drawing>
      </w:r>
    </w:p>
    <w:p>
      <w:pPr>
        <w:pStyle w:val="ListBullet"/>
      </w:pPr>
      <w:r>
        <w:t>Average duct system pressure for when in fault condition (fan VFD speed &gt; 95%): 68.91"WC</w:t>
      </w:r>
    </w:p>
    <w:p>
      <w:pPr>
        <w:pStyle w:val="Heading1"/>
      </w:pPr>
      <w:r>
        <w:t>Summary Statistics filtered for when the AHU is running</w:t>
      </w:r>
    </w:p>
    <w:p>
      <w:pPr>
        <w:pStyle w:val="Heading3"/>
      </w:pPr>
      <w:r>
        <w:t>VFD Speed</w:t>
      </w:r>
    </w:p>
    <w:p>
      <w:pPr>
        <w:pStyle w:val="ListBullet"/>
      </w:pPr>
      <w:r>
        <w:t>count    402.0</w:t>
        <w:br/>
        <w:t>mean       1.0</w:t>
        <w:br/>
        <w:t>std        0.0</w:t>
        <w:br/>
        <w:t>min        1.0</w:t>
        <w:br/>
        <w:t>25%        1.0</w:t>
        <w:br/>
        <w:t>50%        1.0</w:t>
        <w:br/>
        <w:t>75%        1.0</w:t>
        <w:br/>
        <w:t>max        1.0</w:t>
        <w:br/>
        <w:t>Name: AHU: Supply Air Fan Speed Control Signal, dtype: float64</w:t>
      </w:r>
    </w:p>
    <w:p>
      <w:pPr>
        <w:pStyle w:val="Heading3"/>
      </w:pPr>
      <w:r>
        <w:t>Duct Pressure</w:t>
      </w:r>
    </w:p>
    <w:p>
      <w:pPr>
        <w:pStyle w:val="ListBullet"/>
      </w:pPr>
      <w:r>
        <w:t>count    402.000000</w:t>
        <w:br/>
        <w:t>mean      69.523632</w:t>
        <w:br/>
        <w:t>std        3.598575</w:t>
        <w:br/>
        <w:t>min       61.700001</w:t>
        <w:br/>
        <w:t>25%       65.900002</w:t>
        <w:br/>
        <w:t>50%       70.300003</w:t>
        <w:br/>
        <w:t>75%       71.900002</w:t>
        <w:br/>
        <w:t>max       77.800003</w:t>
        <w:br/>
        <w:t>Name: AHU: Supply Air Duct Static Pressure, dtype: float64</w:t>
      </w:r>
    </w:p>
    <w:p>
      <w:pPr>
        <w:pStyle w:val="Heading3"/>
      </w:pPr>
      <w:r>
        <w:t>Duct Pressure Setpoint</w:t>
      </w:r>
    </w:p>
    <w:p>
      <w:pPr>
        <w:pStyle w:val="ListBullet"/>
      </w:pPr>
      <w:r>
        <w:t>count    402.0</w:t>
        <w:br/>
        <w:t>mean      75.0</w:t>
        <w:br/>
        <w:t>std        0.0</w:t>
        <w:br/>
        <w:t>min       75.0</w:t>
        <w:br/>
        <w:t>25%       75.0</w:t>
        <w:br/>
        <w:t>50%       75.0</w:t>
        <w:br/>
        <w:t>75%       75.0</w:t>
        <w:br/>
        <w:t>max       75.0</w:t>
        <w:br/>
        <w:t>Name: AHU: Supply Air Duct Static Pressure Set 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 xml:space="preserve">No duct static pressure setpoint reset detected consider implementing a reset strategy to save AHU fan energy </w:t>
      </w:r>
    </w:p>
    <w:p>
      <w:r>
        <w:rPr>
          <w:rStyle w:val="Emphasis"/>
        </w:rPr>
        <w:t>Report generated: Sun Jan  7 11:42:49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